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C411D3" w14:paraId="03BE90BC" w14:textId="77777777" w:rsidTr="00B73F92">
        <w:tc>
          <w:tcPr>
            <w:tcW w:w="6655" w:type="dxa"/>
            <w:vMerge w:val="restart"/>
            <w:shd w:val="clear" w:color="auto" w:fill="0070C0"/>
          </w:tcPr>
          <w:p w14:paraId="2538F8E8" w14:textId="77777777" w:rsidR="00B94EE8" w:rsidRPr="00C411D3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15B1A3D7" w14:textId="77777777" w:rsidR="00421062" w:rsidRPr="00C411D3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C411D3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5AE7347D" w14:textId="77777777" w:rsidR="00421062" w:rsidRPr="00C411D3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2D580E4" w14:textId="77777777" w:rsidR="00421062" w:rsidRPr="00C411D3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C411D3" w14:paraId="7446DDB5" w14:textId="77777777" w:rsidTr="00B73F92">
        <w:tc>
          <w:tcPr>
            <w:tcW w:w="6655" w:type="dxa"/>
            <w:vMerge/>
            <w:shd w:val="clear" w:color="auto" w:fill="0070C0"/>
          </w:tcPr>
          <w:p w14:paraId="40C330F9" w14:textId="77777777" w:rsidR="00421062" w:rsidRPr="00C411D3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B3A8E89" w14:textId="77777777" w:rsidR="00421062" w:rsidRPr="00C411D3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307ADB96" w14:textId="77777777" w:rsidR="00421062" w:rsidRPr="00C411D3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867190" w:rsidRPr="00C411D3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5</w:t>
            </w: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C411D3" w14:paraId="1DF26B76" w14:textId="77777777" w:rsidTr="00B73F92">
        <w:tc>
          <w:tcPr>
            <w:tcW w:w="6655" w:type="dxa"/>
            <w:vMerge/>
            <w:shd w:val="clear" w:color="auto" w:fill="0070C0"/>
          </w:tcPr>
          <w:p w14:paraId="5DB46F40" w14:textId="77777777" w:rsidR="00421062" w:rsidRPr="00C411D3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E1CC5E3" w14:textId="77777777" w:rsidR="00421062" w:rsidRPr="00C411D3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60E074EC" w14:textId="77777777" w:rsidR="00421062" w:rsidRPr="00C411D3" w:rsidRDefault="00CC121A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70</w:t>
            </w:r>
          </w:p>
        </w:tc>
      </w:tr>
      <w:tr w:rsidR="00421062" w:rsidRPr="00C411D3" w14:paraId="171E70CF" w14:textId="77777777" w:rsidTr="00B73F92">
        <w:tc>
          <w:tcPr>
            <w:tcW w:w="6655" w:type="dxa"/>
            <w:vMerge/>
            <w:shd w:val="clear" w:color="auto" w:fill="0070C0"/>
          </w:tcPr>
          <w:p w14:paraId="78114CA7" w14:textId="77777777" w:rsidR="00421062" w:rsidRPr="00C411D3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AB6AB1D" w14:textId="77777777" w:rsidR="00421062" w:rsidRPr="00C411D3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CCF4888" w14:textId="77777777" w:rsidR="00421062" w:rsidRPr="00C411D3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C411D3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05DA8228" w14:textId="77777777" w:rsidR="0035228D" w:rsidRPr="00C411D3" w:rsidRDefault="0035228D">
      <w:pPr>
        <w:rPr>
          <w:rFonts w:ascii="Times New Roman" w:hAnsi="Times New Roman" w:cs="Times New Roman"/>
        </w:rPr>
      </w:pPr>
    </w:p>
    <w:p w14:paraId="2ABFDA8D" w14:textId="77777777" w:rsidR="001E2E21" w:rsidRPr="00C411D3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11D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1D301889" w14:textId="77777777" w:rsidR="001E2E21" w:rsidRPr="00C411D3" w:rsidRDefault="001E2E21" w:rsidP="0035228D">
      <w:pPr>
        <w:rPr>
          <w:rFonts w:ascii="Times New Roman" w:eastAsiaTheme="minorEastAsia" w:hAnsi="Times New Roman" w:cs="Times New Roman"/>
        </w:rPr>
      </w:pPr>
      <w:r w:rsidRPr="00C411D3">
        <w:rPr>
          <w:rFonts w:ascii="Times New Roman" w:eastAsiaTheme="minorEastAsia" w:hAnsi="Times New Roman" w:cs="Times New Roman"/>
        </w:rPr>
        <w:t xml:space="preserve">  </w:t>
      </w:r>
      <w:r w:rsidR="00477501" w:rsidRPr="00C411D3">
        <w:rPr>
          <w:rFonts w:ascii="Times New Roman" w:eastAsiaTheme="minorEastAsia" w:hAnsi="Times New Roman" w:cs="Times New Roman"/>
        </w:rPr>
        <w:tab/>
      </w:r>
      <w:r w:rsidR="0084428D" w:rsidRPr="00C411D3">
        <w:rPr>
          <w:rFonts w:ascii="Times New Roman" w:hAnsi="Times New Roman" w:cs="Times New Roman"/>
        </w:rPr>
        <w:t>Check data format</w:t>
      </w:r>
      <w:r w:rsidR="002058D8" w:rsidRPr="00C411D3">
        <w:rPr>
          <w:rFonts w:ascii="Times New Roman" w:hAnsi="Times New Roman" w:cs="Times New Roman"/>
        </w:rPr>
        <w:t>.</w:t>
      </w:r>
      <w:r w:rsidR="00477501" w:rsidRPr="00C411D3">
        <w:rPr>
          <w:rFonts w:ascii="Times New Roman" w:eastAsiaTheme="minorEastAsia" w:hAnsi="Times New Roman" w:cs="Times New Roman"/>
        </w:rPr>
        <w:t xml:space="preserve"> </w:t>
      </w:r>
    </w:p>
    <w:p w14:paraId="5929F3EB" w14:textId="77777777" w:rsidR="0035228D" w:rsidRPr="00C411D3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11D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397F6865" w14:textId="77777777" w:rsidR="0035228D" w:rsidRPr="00C411D3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C411D3">
        <w:rPr>
          <w:rFonts w:ascii="Times New Roman" w:eastAsiaTheme="minorEastAsia" w:hAnsi="Times New Roman" w:cs="Times New Roman"/>
        </w:rPr>
        <w:t>N/A</w:t>
      </w:r>
    </w:p>
    <w:p w14:paraId="67D4C55A" w14:textId="77777777" w:rsidR="00FC7D47" w:rsidRPr="00C411D3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11D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C411D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68A405A7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Create a program allows input:</w:t>
      </w:r>
    </w:p>
    <w:p w14:paraId="7779D073" w14:textId="77777777" w:rsidR="00CC121A" w:rsidRPr="00C411D3" w:rsidRDefault="00CC121A" w:rsidP="00CC121A">
      <w:pPr>
        <w:numPr>
          <w:ilvl w:val="1"/>
          <w:numId w:val="4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 information includes: Student name, class name, the marks Math, Physical and Chemistry in the range from 1 to 10.</w:t>
      </w:r>
    </w:p>
    <w:p w14:paraId="173EC47D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 Display on screen the information:</w:t>
      </w:r>
    </w:p>
    <w:p w14:paraId="5E04BADD" w14:textId="77777777" w:rsidR="00CC121A" w:rsidRPr="00C411D3" w:rsidRDefault="00CC121A" w:rsidP="00CC121A">
      <w:pPr>
        <w:numPr>
          <w:ilvl w:val="1"/>
          <w:numId w:val="4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Student Type following the conditions: </w:t>
      </w:r>
    </w:p>
    <w:p w14:paraId="768186C0" w14:textId="77777777" w:rsidR="00CC121A" w:rsidRPr="00C411D3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ascii="Times New Roman" w:eastAsia="Calibri" w:hAnsi="Times New Roman" w:cs="Times New Roman"/>
          <w:bCs/>
          <w:lang w:val="nb-NO"/>
        </w:rPr>
      </w:pPr>
      <w:r w:rsidRPr="00C411D3">
        <w:rPr>
          <w:rFonts w:ascii="Times New Roman" w:eastAsia="Calibri" w:hAnsi="Times New Roman" w:cs="Times New Roman"/>
          <w:bCs/>
          <w:lang w:val="nb-NO"/>
        </w:rPr>
        <w:t>A: mark &gt; 7.5.</w:t>
      </w:r>
    </w:p>
    <w:p w14:paraId="621B651D" w14:textId="77777777" w:rsidR="00CC121A" w:rsidRPr="00C411D3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ascii="Times New Roman" w:eastAsia="Calibri" w:hAnsi="Times New Roman" w:cs="Times New Roman"/>
          <w:bCs/>
          <w:lang w:val="nb-NO"/>
        </w:rPr>
      </w:pPr>
      <w:r w:rsidRPr="00C411D3">
        <w:rPr>
          <w:rFonts w:ascii="Times New Roman" w:eastAsia="Calibri" w:hAnsi="Times New Roman" w:cs="Times New Roman"/>
          <w:bCs/>
          <w:lang w:val="nb-NO"/>
        </w:rPr>
        <w:t>B: 6 &lt;= mark &lt;= 7.5.</w:t>
      </w:r>
    </w:p>
    <w:p w14:paraId="500302FE" w14:textId="77777777" w:rsidR="00CC121A" w:rsidRPr="00C411D3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ascii="Times New Roman" w:eastAsia="Calibri" w:hAnsi="Times New Roman" w:cs="Times New Roman"/>
          <w:bCs/>
          <w:lang w:val="nb-NO"/>
        </w:rPr>
      </w:pPr>
      <w:r w:rsidRPr="00C411D3">
        <w:rPr>
          <w:rFonts w:ascii="Times New Roman" w:eastAsia="Calibri" w:hAnsi="Times New Roman" w:cs="Times New Roman"/>
          <w:bCs/>
          <w:lang w:val="nb-NO"/>
        </w:rPr>
        <w:t>C: 4 &lt;= mark &lt; 6 .</w:t>
      </w:r>
    </w:p>
    <w:p w14:paraId="1E96B4F9" w14:textId="77777777" w:rsidR="00CC121A" w:rsidRPr="00C411D3" w:rsidRDefault="00CC121A" w:rsidP="00CC121A">
      <w:pPr>
        <w:numPr>
          <w:ilvl w:val="2"/>
          <w:numId w:val="4"/>
        </w:numPr>
        <w:spacing w:after="200" w:line="276" w:lineRule="auto"/>
        <w:ind w:left="1800"/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eastAsia="Calibri" w:hAnsi="Times New Roman" w:cs="Times New Roman"/>
          <w:bCs/>
          <w:lang w:val="nb-NO"/>
        </w:rPr>
        <w:t>D: mark &lt; 4.</w:t>
      </w:r>
    </w:p>
    <w:p w14:paraId="16A9811D" w14:textId="77777777" w:rsidR="00CC121A" w:rsidRPr="00C411D3" w:rsidRDefault="00CC121A" w:rsidP="00CC121A">
      <w:pPr>
        <w:numPr>
          <w:ilvl w:val="1"/>
          <w:numId w:val="4"/>
        </w:numPr>
        <w:spacing w:after="200" w:line="276" w:lineRule="auto"/>
        <w:ind w:left="1080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 Type statistics by %.</w:t>
      </w:r>
    </w:p>
    <w:p w14:paraId="7FCAE20A" w14:textId="77777777" w:rsidR="00315BE4" w:rsidRPr="00C411D3" w:rsidRDefault="00477501" w:rsidP="00315BE4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11D3">
        <w:rPr>
          <w:rFonts w:ascii="Times New Roman" w:hAnsi="Times New Roman" w:cs="Times New Roman"/>
          <w:b/>
          <w:i/>
        </w:rPr>
        <w:t>Function details:</w:t>
      </w:r>
      <w:r w:rsidR="00315BE4" w:rsidRPr="00C411D3">
        <w:rPr>
          <w:rFonts w:ascii="Times New Roman" w:hAnsi="Times New Roman" w:cs="Times New Roman"/>
          <w:b/>
          <w:i/>
        </w:rPr>
        <w:t xml:space="preserve"> </w:t>
      </w:r>
    </w:p>
    <w:p w14:paraId="254E95CA" w14:textId="77777777" w:rsidR="00CC121A" w:rsidRPr="00C411D3" w:rsidRDefault="00CC121A" w:rsidP="00CC1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C411D3">
        <w:rPr>
          <w:rFonts w:ascii="Times New Roman" w:eastAsia="Times New Roman" w:hAnsi="Times New Roman" w:cs="Times New Roman"/>
          <w:lang w:eastAsia="ja-JP"/>
        </w:rPr>
        <w:t xml:space="preserve"> Display GUI And Input Data.</w:t>
      </w:r>
    </w:p>
    <w:p w14:paraId="52D53F79" w14:textId="77777777" w:rsidR="00CC121A" w:rsidRPr="00C411D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lang w:eastAsia="ja-JP"/>
        </w:rPr>
        <w:t>Users run the program. The program prompts users to input Student data.</w:t>
      </w:r>
    </w:p>
    <w:p w14:paraId="59F0DDAC" w14:textId="77777777" w:rsidR="00CC121A" w:rsidRPr="00C411D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lang w:eastAsia="ja-JP"/>
        </w:rPr>
        <w:t xml:space="preserve">When users stop inputting Student data, next </w:t>
      </w:r>
      <w:r w:rsidRPr="00C411D3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C411D3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C411D3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C411D3">
        <w:rPr>
          <w:rFonts w:ascii="Times New Roman" w:eastAsia="Times New Roman" w:hAnsi="Times New Roman" w:cs="Times New Roman"/>
          <w:lang w:eastAsia="ja-JP"/>
        </w:rPr>
        <w:t>.</w:t>
      </w:r>
    </w:p>
    <w:p w14:paraId="0874EBBA" w14:textId="77777777" w:rsidR="00CC121A" w:rsidRPr="00C411D3" w:rsidRDefault="00CC121A" w:rsidP="00CC12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C411D3">
        <w:rPr>
          <w:rFonts w:ascii="Times New Roman" w:eastAsia="Times New Roman" w:hAnsi="Times New Roman" w:cs="Times New Roman"/>
          <w:lang w:eastAsia="ja-JP"/>
        </w:rPr>
        <w:t xml:space="preserve"> Perform function</w:t>
      </w:r>
    </w:p>
    <w:p w14:paraId="0883E2B1" w14:textId="77777777" w:rsidR="00CC121A" w:rsidRPr="00C411D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lang w:eastAsia="ja-JP"/>
        </w:rPr>
        <w:t>The program classifies students and gives student rank statistics by %.</w:t>
      </w:r>
    </w:p>
    <w:p w14:paraId="469C428B" w14:textId="77777777" w:rsidR="0084428D" w:rsidRPr="00C411D3" w:rsidRDefault="00CC121A" w:rsidP="00CC12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C411D3">
        <w:rPr>
          <w:rFonts w:ascii="Times New Roman" w:eastAsia="Times New Roman" w:hAnsi="Times New Roman" w:cs="Times New Roman"/>
          <w:lang w:eastAsia="ja-JP"/>
        </w:rPr>
        <w:t>Display notify result of students together with statistic result and exit the program.</w:t>
      </w:r>
      <w:r w:rsidRPr="00C411D3">
        <w:rPr>
          <w:rFonts w:ascii="Times New Roman" w:eastAsia="Times New Roman" w:hAnsi="Times New Roman" w:cs="Times New Roman"/>
          <w:lang w:eastAsia="ja-JP"/>
        </w:rPr>
        <w:br/>
      </w:r>
    </w:p>
    <w:p w14:paraId="73B1A8B5" w14:textId="77777777" w:rsidR="00477501" w:rsidRPr="00C411D3" w:rsidRDefault="00477501" w:rsidP="00477501">
      <w:pPr>
        <w:rPr>
          <w:rFonts w:ascii="Times New Roman" w:hAnsi="Times New Roman" w:cs="Times New Roman"/>
          <w:b/>
          <w:i/>
        </w:rPr>
      </w:pPr>
      <w:r w:rsidRPr="00C411D3">
        <w:rPr>
          <w:rFonts w:ascii="Times New Roman" w:hAnsi="Times New Roman" w:cs="Times New Roman"/>
          <w:b/>
          <w:i/>
        </w:rPr>
        <w:t>Expectation of User interface:</w:t>
      </w:r>
    </w:p>
    <w:p w14:paraId="01A21C46" w14:textId="77777777" w:rsidR="00BD3E60" w:rsidRPr="00C411D3" w:rsidRDefault="00BD3E60" w:rsidP="00477501">
      <w:pPr>
        <w:rPr>
          <w:rFonts w:ascii="Times New Roman" w:hAnsi="Times New Roman" w:cs="Times New Roman"/>
          <w:b/>
          <w:i/>
        </w:rPr>
      </w:pPr>
    </w:p>
    <w:p w14:paraId="432347ED" w14:textId="77777777" w:rsidR="00E14838" w:rsidRPr="00C411D3" w:rsidRDefault="00CC121A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11D3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0969AFDB" wp14:editId="368C108B">
                <wp:extent cx="6754495" cy="4820285"/>
                <wp:effectExtent l="0" t="0" r="27305" b="1841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4495" cy="4820285"/>
                          <a:chOff x="1169" y="1836"/>
                          <a:chExt cx="10637" cy="7591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9" y="2099"/>
                            <a:ext cx="6376" cy="7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7B3E0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Management Student Program ======</w:t>
                              </w:r>
                            </w:p>
                            <w:p w14:paraId="4B4C6780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Nghia</w:t>
                              </w:r>
                              <w:proofErr w:type="spellEnd"/>
                              <w:proofErr w:type="gramEnd"/>
                            </w:p>
                            <w:p w14:paraId="4D2B6C25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</w:t>
                              </w:r>
                            </w:p>
                            <w:p w14:paraId="15E0AEB2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679AA1AD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less than equal ten</w:t>
                              </w:r>
                            </w:p>
                            <w:p w14:paraId="323960D6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-1</w:t>
                              </w:r>
                            </w:p>
                            <w:p w14:paraId="5E44B64D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greater than equal zero</w:t>
                              </w:r>
                            </w:p>
                            <w:p w14:paraId="0D12898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:</w:t>
                              </w:r>
                            </w:p>
                            <w:p w14:paraId="1B32ECEB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</w:t>
                              </w:r>
                              <w:proofErr w:type="spell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is digit</w:t>
                              </w:r>
                            </w:p>
                            <w:p w14:paraId="0BB7A3EE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:10</w:t>
                              </w:r>
                            </w:p>
                            <w:p w14:paraId="1F18898D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0B61A085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less than equal ten</w:t>
                              </w:r>
                            </w:p>
                            <w:p w14:paraId="3B57CDEE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-1</w:t>
                              </w:r>
                            </w:p>
                            <w:p w14:paraId="3284057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greater than equal zero</w:t>
                              </w:r>
                            </w:p>
                            <w:p w14:paraId="0DD2968D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</w:t>
                              </w:r>
                            </w:p>
                            <w:p w14:paraId="62E65D69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 is digit</w:t>
                              </w:r>
                            </w:p>
                            <w:p w14:paraId="3A9A7C35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10</w:t>
                              </w:r>
                            </w:p>
                            <w:p w14:paraId="539BC8C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14:paraId="1A727E1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less than equal ten</w:t>
                              </w:r>
                            </w:p>
                            <w:p w14:paraId="355C259A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-1</w:t>
                              </w:r>
                            </w:p>
                            <w:p w14:paraId="2B1B585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greater than equal zero</w:t>
                              </w:r>
                            </w:p>
                            <w:p w14:paraId="5318E1D0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</w:t>
                              </w:r>
                            </w:p>
                            <w:p w14:paraId="7C9BCB17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 is digit</w:t>
                              </w:r>
                            </w:p>
                            <w:p w14:paraId="7FCB2C16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10</w:t>
                              </w:r>
                            </w:p>
                            <w:p w14:paraId="30673637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14:paraId="029796F4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 xml:space="preserve"> 2</w:t>
                              </w:r>
                            </w:p>
                            <w:p w14:paraId="0C86C03F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</w:t>
                              </w:r>
                            </w:p>
                            <w:p w14:paraId="2889EDCF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th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</w:p>
                            <w:p w14:paraId="4E74DC28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hemistry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</w:p>
                            <w:p w14:paraId="742EBD70" w14:textId="77777777" w:rsidR="00CC121A" w:rsidRDefault="00CC121A" w:rsidP="00CC121A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hysics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</w:t>
                              </w:r>
                            </w:p>
                            <w:p w14:paraId="40265E2F" w14:textId="77777777" w:rsidR="00CC121A" w:rsidRPr="00E92532" w:rsidRDefault="00CC121A" w:rsidP="00CC121A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7" name="Group 9"/>
                        <wpg:cNvGrpSpPr>
                          <a:grpSpLocks/>
                        </wpg:cNvGrpSpPr>
                        <wpg:grpSpPr bwMode="auto">
                          <a:xfrm>
                            <a:off x="1169" y="1836"/>
                            <a:ext cx="10637" cy="7591"/>
                            <a:chOff x="1169" y="1836"/>
                            <a:chExt cx="10637" cy="7591"/>
                          </a:xfrm>
                        </wpg:grpSpPr>
                        <wps:wsp>
                          <wps:cNvPr id="18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5" y="7402"/>
                              <a:ext cx="31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0" y="2099"/>
                              <a:ext cx="3976" cy="73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E83A5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1 Info ------</w:t>
                                </w:r>
                              </w:p>
                              <w:p w14:paraId="4B6D2FBA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Nghia</w:t>
                                </w:r>
                                <w:proofErr w:type="spellEnd"/>
                                <w:proofErr w:type="gramEnd"/>
                              </w:p>
                              <w:p w14:paraId="36CCC3CB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:FU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</w:t>
                                </w:r>
                              </w:p>
                              <w:p w14:paraId="688018B0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:10.0</w:t>
                                </w:r>
                              </w:p>
                              <w:p w14:paraId="153FFEE4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:A</w:t>
                                </w:r>
                                <w:proofErr w:type="spellEnd"/>
                                <w:proofErr w:type="gramEnd"/>
                              </w:p>
                              <w:p w14:paraId="53223A55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 Student2 Info ------</w:t>
                                </w:r>
                              </w:p>
                              <w:p w14:paraId="6324AFFC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Name:Nghi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 xml:space="preserve"> 2</w:t>
                                </w:r>
                              </w:p>
                              <w:p w14:paraId="11803FF9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lasses:FU</w:t>
                                </w:r>
                                <w:proofErr w:type="gramEnd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1</w:t>
                                </w:r>
                              </w:p>
                              <w:p w14:paraId="0022FCBE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VG:10.0</w:t>
                                </w:r>
                              </w:p>
                              <w:p w14:paraId="5946AADC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Type:A</w:t>
                                </w:r>
                                <w:proofErr w:type="spellEnd"/>
                                <w:proofErr w:type="gramEnd"/>
                              </w:p>
                              <w:p w14:paraId="0715AFB7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---Classification Info -----</w:t>
                                </w:r>
                              </w:p>
                              <w:p w14:paraId="6602AFA8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: 100.0%</w:t>
                                </w:r>
                              </w:p>
                              <w:p w14:paraId="1019B85F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B: 0.0%</w:t>
                                </w:r>
                              </w:p>
                              <w:p w14:paraId="45C2BD0C" w14:textId="77777777" w:rsidR="00CC121A" w:rsidRDefault="00CC121A" w:rsidP="00CC121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C: 0.0%</w:t>
                                </w:r>
                              </w:p>
                              <w:p w14:paraId="5ADB5976" w14:textId="77777777" w:rsidR="00CC121A" w:rsidRDefault="00CC121A" w:rsidP="00CC121A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D: 0.0%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9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A0DF0" w14:textId="77777777" w:rsidR="00CC121A" w:rsidRPr="006B671E" w:rsidRDefault="00CC121A" w:rsidP="00CC121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30" y="1836"/>
                              <a:ext cx="361" cy="2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0BDE3" w14:textId="77777777" w:rsidR="00CC121A" w:rsidRPr="006B671E" w:rsidRDefault="00CC121A" w:rsidP="00CC121A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69AFDB" id="Group 15" o:spid="_x0000_s1026" style="width:531.85pt;height:379.55pt;mso-position-horizontal-relative:char;mso-position-vertical-relative:line" coordorigin="1169,1836" coordsize="10637,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">
                <v:rect id="Rectangle 8" o:spid="_x0000_s1027" style="position:absolute;left:1169;top:2099;width:6376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<v:textbox inset="5.85pt,.7pt,5.85pt,.7pt">
                    <w:txbxContent>
                      <w:p w14:paraId="1FC7B3E0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Management Student Program ======</w:t>
                        </w:r>
                      </w:p>
                      <w:p w14:paraId="4B4C6780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Nghia</w:t>
                        </w:r>
                        <w:proofErr w:type="spellEnd"/>
                        <w:proofErr w:type="gramEnd"/>
                      </w:p>
                      <w:p w14:paraId="4D2B6C25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</w:t>
                        </w:r>
                      </w:p>
                      <w:p w14:paraId="15E0AEB2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679AA1AD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less than equal ten</w:t>
                        </w:r>
                      </w:p>
                      <w:p w14:paraId="323960D6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-1</w:t>
                        </w:r>
                      </w:p>
                      <w:p w14:paraId="5E44B64D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greater than equal zero</w:t>
                        </w:r>
                      </w:p>
                      <w:p w14:paraId="0D12898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:</w:t>
                        </w:r>
                      </w:p>
                      <w:p w14:paraId="1B32ECEB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</w:t>
                        </w:r>
                        <w:proofErr w:type="spell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is digit</w:t>
                        </w:r>
                      </w:p>
                      <w:p w14:paraId="0BB7A3EE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:10</w:t>
                        </w:r>
                      </w:p>
                      <w:p w14:paraId="1F18898D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0B61A085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less than equal ten</w:t>
                        </w:r>
                      </w:p>
                      <w:p w14:paraId="3B57CDEE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-1</w:t>
                        </w:r>
                      </w:p>
                      <w:p w14:paraId="3284057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greater than equal zero</w:t>
                        </w:r>
                      </w:p>
                      <w:p w14:paraId="0DD2968D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</w:t>
                        </w:r>
                      </w:p>
                      <w:p w14:paraId="62E65D69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 is digit</w:t>
                        </w:r>
                      </w:p>
                      <w:p w14:paraId="3A9A7C35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10</w:t>
                        </w:r>
                      </w:p>
                      <w:p w14:paraId="539BC8C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14:paraId="1A727E1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less than equal ten</w:t>
                        </w:r>
                      </w:p>
                      <w:p w14:paraId="355C259A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-1</w:t>
                        </w:r>
                      </w:p>
                      <w:p w14:paraId="2B1B585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greater than equal zero</w:t>
                        </w:r>
                      </w:p>
                      <w:p w14:paraId="5318E1D0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</w:t>
                        </w:r>
                      </w:p>
                      <w:p w14:paraId="7C9BCB17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 is digit</w:t>
                        </w:r>
                      </w:p>
                      <w:p w14:paraId="7FCB2C16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10</w:t>
                        </w:r>
                      </w:p>
                      <w:p w14:paraId="30673637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14:paraId="029796F4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proofErr w:type="spellEnd"/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 xml:space="preserve"> 2</w:t>
                        </w:r>
                      </w:p>
                      <w:p w14:paraId="0C86C03F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</w:t>
                        </w:r>
                      </w:p>
                      <w:p w14:paraId="2889EDCF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th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</w:p>
                      <w:p w14:paraId="4E74DC28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hemistry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</w:p>
                      <w:p w14:paraId="742EBD70" w14:textId="77777777" w:rsidR="00CC121A" w:rsidRDefault="00CC121A" w:rsidP="00CC121A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hysics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</w:t>
                        </w:r>
                      </w:p>
                      <w:p w14:paraId="40265E2F" w14:textId="77777777" w:rsidR="00CC121A" w:rsidRPr="00E92532" w:rsidRDefault="00CC121A" w:rsidP="00CC121A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</w:txbxContent>
                  </v:textbox>
                </v:rect>
                <v:group id="Group 9" o:spid="_x0000_s1028" style="position:absolute;left:1169;top:1836;width:10637;height:7591" coordorigin="1169,1836" coordsize="10637,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9" type="#_x0000_t32" style="position:absolute;left:7545;top:7402;width:31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  <v:stroke endarrow="block"/>
                  </v:shape>
                  <v:rect id="Rectangle 11" o:spid="_x0000_s1030" style="position:absolute;left:7830;top:2099;width:3976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  <v:textbox inset="5.85pt,.7pt,5.85pt,.7pt">
                      <w:txbxContent>
                        <w:p w14:paraId="38DE83A5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1 Info ------</w:t>
                          </w:r>
                        </w:p>
                        <w:p w14:paraId="4B6D2FBA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Nghia</w:t>
                          </w:r>
                          <w:proofErr w:type="spellEnd"/>
                          <w:proofErr w:type="gramEnd"/>
                        </w:p>
                        <w:p w14:paraId="36CCC3CB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:FU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</w:t>
                          </w:r>
                        </w:p>
                        <w:p w14:paraId="688018B0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:10.0</w:t>
                          </w:r>
                        </w:p>
                        <w:p w14:paraId="153FFEE4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:A</w:t>
                          </w:r>
                          <w:proofErr w:type="spellEnd"/>
                          <w:proofErr w:type="gramEnd"/>
                        </w:p>
                        <w:p w14:paraId="53223A55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 Student2 Info ------</w:t>
                          </w:r>
                        </w:p>
                        <w:p w14:paraId="6324AFFC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Name:Nghia</w:t>
                          </w:r>
                          <w:proofErr w:type="spellEnd"/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 xml:space="preserve"> 2</w:t>
                          </w:r>
                        </w:p>
                        <w:p w14:paraId="11803FF9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lasses:FU</w:t>
                          </w:r>
                          <w:proofErr w:type="gramEnd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1</w:t>
                          </w:r>
                        </w:p>
                        <w:p w14:paraId="0022FCBE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VG:10.0</w:t>
                          </w:r>
                        </w:p>
                        <w:p w14:paraId="5946AADC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Type:A</w:t>
                          </w:r>
                          <w:proofErr w:type="spellEnd"/>
                          <w:proofErr w:type="gramEnd"/>
                        </w:p>
                        <w:p w14:paraId="0715AFB7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---Classification Info -----</w:t>
                          </w:r>
                        </w:p>
                        <w:p w14:paraId="6602AFA8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: 100.0%</w:t>
                          </w:r>
                        </w:p>
                        <w:p w14:paraId="1019B85F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B: 0.0%</w:t>
                          </w:r>
                        </w:p>
                        <w:p w14:paraId="45C2BD0C" w14:textId="77777777" w:rsidR="00CC121A" w:rsidRDefault="00CC121A" w:rsidP="00CC121A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C: 0.0%</w:t>
                          </w:r>
                        </w:p>
                        <w:p w14:paraId="5ADB5976" w14:textId="77777777" w:rsidR="00CC121A" w:rsidRDefault="00CC121A" w:rsidP="00CC121A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D: 0.0%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1169;top:1836;width:36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  <v:textbox inset="5.85pt,.7pt,5.85pt,.7pt">
                      <w:txbxContent>
                        <w:p w14:paraId="2F3A0DF0" w14:textId="77777777" w:rsidR="00CC121A" w:rsidRPr="006B671E" w:rsidRDefault="00CC121A" w:rsidP="00CC121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3" o:spid="_x0000_s1032" type="#_x0000_t202" style="position:absolute;left:7830;top:1836;width:361;height: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  <v:textbox inset="5.85pt,.7pt,5.85pt,.7pt">
                      <w:txbxContent>
                        <w:p w14:paraId="5E30BDE3" w14:textId="77777777" w:rsidR="00CC121A" w:rsidRPr="006B671E" w:rsidRDefault="00CC121A" w:rsidP="00CC121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B8B262B" w14:textId="77777777" w:rsidR="00BD3E60" w:rsidRPr="00C411D3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6444011B" w14:textId="77777777" w:rsidR="00522982" w:rsidRPr="00C411D3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C411D3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14:paraId="1FEB5F92" w14:textId="77777777" w:rsidR="00CC121A" w:rsidRPr="00C411D3" w:rsidRDefault="00CC121A" w:rsidP="00CC121A">
      <w:pPr>
        <w:spacing w:before="100" w:beforeAutospacing="1" w:after="100" w:afterAutospacing="1" w:line="240" w:lineRule="auto"/>
        <w:ind w:left="720"/>
        <w:rPr>
          <w:rStyle w:val="Manh"/>
          <w:rFonts w:ascii="Times New Roman" w:hAnsi="Times New Roman" w:cs="Times New Roman"/>
        </w:rPr>
      </w:pPr>
      <w:r w:rsidRPr="00C411D3">
        <w:rPr>
          <w:rStyle w:val="Manh"/>
          <w:rFonts w:ascii="Times New Roman" w:hAnsi="Times New Roman" w:cs="Times New Roman"/>
        </w:rPr>
        <w:t>Student must implement the methods</w:t>
      </w:r>
    </w:p>
    <w:p w14:paraId="23BE3A0F" w14:textId="77777777" w:rsidR="00CC121A" w:rsidRPr="00C411D3" w:rsidRDefault="00CC121A" w:rsidP="00CC121A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411D3">
        <w:rPr>
          <w:rFonts w:ascii="Times New Roman" w:hAnsi="Times New Roman" w:cs="Times New Roman"/>
        </w:rPr>
        <w:t>createStudent</w:t>
      </w:r>
      <w:proofErr w:type="spellEnd"/>
      <w:r w:rsidRPr="00C411D3">
        <w:rPr>
          <w:rFonts w:ascii="Times New Roman" w:hAnsi="Times New Roman" w:cs="Times New Roman"/>
        </w:rPr>
        <w:t xml:space="preserve"> </w:t>
      </w:r>
    </w:p>
    <w:p w14:paraId="53C61901" w14:textId="77777777" w:rsidR="00CC121A" w:rsidRPr="00C411D3" w:rsidRDefault="00CC121A" w:rsidP="00CC121A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C411D3">
        <w:rPr>
          <w:rStyle w:val="hps"/>
          <w:rFonts w:ascii="Times New Roman" w:hAnsi="Times New Roman" w:cs="Times New Roman"/>
          <w:lang w:val="en"/>
        </w:rPr>
        <w:t>average</w:t>
      </w:r>
      <w:r w:rsidRPr="00C411D3">
        <w:rPr>
          <w:rFonts w:ascii="Times New Roman" w:hAnsi="Times New Roman" w:cs="Times New Roman"/>
        </w:rPr>
        <w:t>Student</w:t>
      </w:r>
    </w:p>
    <w:p w14:paraId="71BA271C" w14:textId="77777777" w:rsidR="00CC121A" w:rsidRPr="00C411D3" w:rsidRDefault="00CC121A" w:rsidP="00CC121A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C411D3">
        <w:rPr>
          <w:rStyle w:val="gt-cd-cl"/>
          <w:rFonts w:ascii="Times New Roman" w:hAnsi="Times New Roman" w:cs="Times New Roman"/>
        </w:rPr>
        <w:t>getPercentTypeStudent</w:t>
      </w:r>
      <w:proofErr w:type="spellEnd"/>
      <w:r w:rsidRPr="00C411D3">
        <w:rPr>
          <w:rFonts w:ascii="Times New Roman" w:hAnsi="Times New Roman" w:cs="Times New Roman"/>
        </w:rPr>
        <w:t xml:space="preserve"> </w:t>
      </w:r>
    </w:p>
    <w:p w14:paraId="0D7B3EA8" w14:textId="77777777" w:rsidR="00CC121A" w:rsidRPr="00C411D3" w:rsidRDefault="00CC121A" w:rsidP="00CC121A">
      <w:pPr>
        <w:ind w:firstLine="720"/>
        <w:rPr>
          <w:rFonts w:ascii="Times New Roman" w:hAnsi="Times New Roman" w:cs="Times New Roman"/>
          <w:b/>
        </w:rPr>
      </w:pPr>
      <w:r w:rsidRPr="00C411D3">
        <w:rPr>
          <w:rStyle w:val="Manh"/>
          <w:rFonts w:ascii="Times New Roman" w:hAnsi="Times New Roman" w:cs="Times New Roman"/>
        </w:rPr>
        <w:t>in startup code.</w:t>
      </w:r>
    </w:p>
    <w:p w14:paraId="4C1F72A5" w14:textId="77777777" w:rsidR="00CC121A" w:rsidRPr="00C411D3" w:rsidRDefault="00CC121A" w:rsidP="00CC121A">
      <w:pPr>
        <w:rPr>
          <w:rFonts w:ascii="Times New Roman" w:hAnsi="Times New Roman" w:cs="Times New Roman"/>
          <w:b/>
        </w:rPr>
      </w:pPr>
      <w:r w:rsidRPr="00C411D3">
        <w:rPr>
          <w:rFonts w:ascii="Times New Roman" w:hAnsi="Times New Roman" w:cs="Times New Roman"/>
          <w:b/>
        </w:rPr>
        <w:t>Suggestion:</w:t>
      </w:r>
    </w:p>
    <w:p w14:paraId="6D7E05F2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Create a class Student contains the following properties:</w:t>
      </w:r>
      <w:r w:rsidRPr="00C411D3" w:rsidDel="00E34512">
        <w:rPr>
          <w:rFonts w:ascii="Times New Roman" w:hAnsi="Times New Roman" w:cs="Times New Roman"/>
        </w:rPr>
        <w:t xml:space="preserve"> </w:t>
      </w:r>
    </w:p>
    <w:p w14:paraId="16B7053C" w14:textId="77777777" w:rsidR="00CC121A" w:rsidRPr="00C411D3" w:rsidRDefault="00CC121A" w:rsidP="00CC121A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 Name, Class, Math, Physical, Chemistry, Average, Type.</w:t>
      </w:r>
    </w:p>
    <w:p w14:paraId="06508D11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Create a class Mark Calculation, classify students, calculate Student Type statistics, and set the results on Student object. </w:t>
      </w:r>
    </w:p>
    <w:p w14:paraId="5B40767A" w14:textId="77777777" w:rsidR="00CC121A" w:rsidRPr="00C411D3" w:rsidRDefault="00CC121A" w:rsidP="00CC121A">
      <w:pPr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hAnsi="Times New Roman" w:cs="Times New Roman"/>
          <w:bCs/>
          <w:lang w:val="nb-NO"/>
        </w:rPr>
        <w:t>Give the statistics:</w:t>
      </w:r>
    </w:p>
    <w:p w14:paraId="530E1417" w14:textId="77777777" w:rsidR="00CC121A" w:rsidRPr="00C411D3" w:rsidRDefault="00CC121A" w:rsidP="00CC121A">
      <w:pPr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hAnsi="Times New Roman" w:cs="Times New Roman"/>
          <w:bCs/>
          <w:lang w:val="nb-NO"/>
        </w:rPr>
        <w:t>A:? %</w:t>
      </w:r>
    </w:p>
    <w:p w14:paraId="5E25942A" w14:textId="77777777" w:rsidR="00CC121A" w:rsidRPr="00C411D3" w:rsidRDefault="00CC121A" w:rsidP="00CC121A">
      <w:pPr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hAnsi="Times New Roman" w:cs="Times New Roman"/>
          <w:bCs/>
          <w:lang w:val="nb-NO"/>
        </w:rPr>
        <w:t>B:? %</w:t>
      </w:r>
    </w:p>
    <w:p w14:paraId="62B1F8FB" w14:textId="77777777" w:rsidR="00CC121A" w:rsidRPr="00C411D3" w:rsidRDefault="00CC121A" w:rsidP="00CC121A">
      <w:pPr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hAnsi="Times New Roman" w:cs="Times New Roman"/>
          <w:bCs/>
          <w:lang w:val="nb-NO"/>
        </w:rPr>
        <w:t>C:? %</w:t>
      </w:r>
    </w:p>
    <w:p w14:paraId="60A99A56" w14:textId="77777777" w:rsidR="00CC121A" w:rsidRPr="00C411D3" w:rsidRDefault="00CC121A" w:rsidP="00CC121A">
      <w:pPr>
        <w:rPr>
          <w:rFonts w:ascii="Times New Roman" w:hAnsi="Times New Roman" w:cs="Times New Roman"/>
          <w:bCs/>
          <w:lang w:val="nb-NO"/>
        </w:rPr>
      </w:pPr>
      <w:r w:rsidRPr="00C411D3">
        <w:rPr>
          <w:rFonts w:ascii="Times New Roman" w:hAnsi="Times New Roman" w:cs="Times New Roman"/>
          <w:bCs/>
          <w:lang w:val="nb-NO"/>
        </w:rPr>
        <w:t>D:? %</w:t>
      </w:r>
    </w:p>
    <w:p w14:paraId="6592B752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  <w:b/>
        </w:rPr>
        <w:t>Function1:</w:t>
      </w:r>
      <w:r w:rsidRPr="00C411D3">
        <w:rPr>
          <w:rFonts w:ascii="Times New Roman" w:hAnsi="Times New Roman" w:cs="Times New Roman"/>
        </w:rPr>
        <w:t xml:space="preserve"> Input student information</w:t>
      </w:r>
    </w:p>
    <w:p w14:paraId="488FBC13" w14:textId="77777777" w:rsidR="00CC121A" w:rsidRPr="00C411D3" w:rsidRDefault="00CC121A" w:rsidP="00CC121A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lastRenderedPageBreak/>
        <w:t xml:space="preserve">Must create function: Student </w:t>
      </w:r>
      <w:proofErr w:type="spellStart"/>
      <w:r w:rsidRPr="00C411D3">
        <w:rPr>
          <w:rFonts w:ascii="Times New Roman" w:hAnsi="Times New Roman" w:cs="Times New Roman"/>
        </w:rPr>
        <w:t>createStudent</w:t>
      </w:r>
      <w:proofErr w:type="spellEnd"/>
      <w:r w:rsidRPr="00C411D3">
        <w:rPr>
          <w:rFonts w:ascii="Times New Roman" w:hAnsi="Times New Roman" w:cs="Times New Roman"/>
        </w:rPr>
        <w:t xml:space="preserve">(String name, String classes, double </w:t>
      </w:r>
      <w:proofErr w:type="spellStart"/>
      <w:r w:rsidRPr="00C411D3">
        <w:rPr>
          <w:rFonts w:ascii="Times New Roman" w:hAnsi="Times New Roman" w:cs="Times New Roman"/>
        </w:rPr>
        <w:t>maths</w:t>
      </w:r>
      <w:proofErr w:type="spellEnd"/>
      <w:r w:rsidRPr="00C411D3">
        <w:rPr>
          <w:rFonts w:ascii="Times New Roman" w:hAnsi="Times New Roman" w:cs="Times New Roman"/>
        </w:rPr>
        <w:t xml:space="preserve">, double chemistry, double physics) </w:t>
      </w:r>
    </w:p>
    <w:p w14:paraId="4D2F0556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Input:</w:t>
      </w:r>
    </w:p>
    <w:p w14:paraId="1FEC8551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name:  Student name</w:t>
      </w:r>
    </w:p>
    <w:p w14:paraId="4FC33C6E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classes: Class.</w:t>
      </w:r>
    </w:p>
    <w:p w14:paraId="0FF23728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C411D3">
        <w:rPr>
          <w:rFonts w:ascii="Times New Roman" w:hAnsi="Times New Roman" w:cs="Times New Roman"/>
        </w:rPr>
        <w:t>maths</w:t>
      </w:r>
      <w:proofErr w:type="spellEnd"/>
      <w:r w:rsidRPr="00C411D3">
        <w:rPr>
          <w:rFonts w:ascii="Times New Roman" w:hAnsi="Times New Roman" w:cs="Times New Roman"/>
        </w:rPr>
        <w:t>: Math mark.</w:t>
      </w:r>
    </w:p>
    <w:p w14:paraId="5A3AC249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chemistry: Chemistry mark.</w:t>
      </w:r>
    </w:p>
    <w:p w14:paraId="1B3C52AC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physics: Physical mark.</w:t>
      </w:r>
    </w:p>
    <w:p w14:paraId="743C5664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Return: </w:t>
      </w:r>
    </w:p>
    <w:p w14:paraId="49CB2639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 object.</w:t>
      </w:r>
    </w:p>
    <w:p w14:paraId="11864821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  <w:b/>
        </w:rPr>
        <w:t xml:space="preserve">Function 2: </w:t>
      </w:r>
      <w:r w:rsidRPr="00C411D3">
        <w:rPr>
          <w:rFonts w:ascii="Times New Roman" w:hAnsi="Times New Roman" w:cs="Times New Roman"/>
        </w:rPr>
        <w:t>Student classification.</w:t>
      </w:r>
    </w:p>
    <w:p w14:paraId="6789D149" w14:textId="77777777" w:rsidR="00CC121A" w:rsidRPr="00C411D3" w:rsidRDefault="00CC121A" w:rsidP="00CC121A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Write Function: List&lt;Student&gt; </w:t>
      </w:r>
      <w:r w:rsidRPr="00C411D3">
        <w:rPr>
          <w:rStyle w:val="hps"/>
          <w:rFonts w:ascii="Times New Roman" w:hAnsi="Times New Roman" w:cs="Times New Roman"/>
          <w:lang w:val="en"/>
        </w:rPr>
        <w:t>average</w:t>
      </w:r>
      <w:r w:rsidRPr="00C411D3">
        <w:rPr>
          <w:rFonts w:ascii="Times New Roman" w:hAnsi="Times New Roman" w:cs="Times New Roman"/>
        </w:rPr>
        <w:t>Student(List&lt;Student&gt; students)</w:t>
      </w:r>
    </w:p>
    <w:p w14:paraId="2D2EB94F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Input:</w:t>
      </w:r>
    </w:p>
    <w:p w14:paraId="7487D2BA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s:  the list of students not classified yet.</w:t>
      </w:r>
    </w:p>
    <w:p w14:paraId="19AC3145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Return: the list of students already classified.</w:t>
      </w:r>
    </w:p>
    <w:p w14:paraId="7DEAD5BE" w14:textId="77777777" w:rsidR="00CC121A" w:rsidRPr="00C411D3" w:rsidRDefault="00CC121A" w:rsidP="00CC121A">
      <w:pPr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  <w:b/>
        </w:rPr>
        <w:t xml:space="preserve">Function3: </w:t>
      </w:r>
      <w:r w:rsidRPr="00C411D3">
        <w:rPr>
          <w:rFonts w:ascii="Times New Roman" w:hAnsi="Times New Roman" w:cs="Times New Roman"/>
        </w:rPr>
        <w:t>Student Type Statistics.</w:t>
      </w:r>
    </w:p>
    <w:p w14:paraId="3516C446" w14:textId="77777777" w:rsidR="00CC121A" w:rsidRPr="00C411D3" w:rsidRDefault="00CC121A" w:rsidP="00CC121A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Must create function: HashMap&lt;String, Double&gt; </w:t>
      </w:r>
      <w:proofErr w:type="spellStart"/>
      <w:r w:rsidRPr="00C411D3">
        <w:rPr>
          <w:rStyle w:val="gt-cd-cl"/>
          <w:rFonts w:ascii="Times New Roman" w:hAnsi="Times New Roman" w:cs="Times New Roman"/>
        </w:rPr>
        <w:t>getPercentTypeStudent</w:t>
      </w:r>
      <w:proofErr w:type="spellEnd"/>
      <w:r w:rsidRPr="00C411D3">
        <w:rPr>
          <w:rFonts w:ascii="Times New Roman" w:hAnsi="Times New Roman" w:cs="Times New Roman"/>
        </w:rPr>
        <w:t>(List&lt;Student&gt; students)</w:t>
      </w:r>
    </w:p>
    <w:p w14:paraId="45747AC9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Input:</w:t>
      </w:r>
    </w:p>
    <w:p w14:paraId="20974431" w14:textId="77777777" w:rsidR="00CC121A" w:rsidRPr="00C411D3" w:rsidRDefault="00CC121A" w:rsidP="00CC121A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>students: the list of students already classified.</w:t>
      </w:r>
    </w:p>
    <w:p w14:paraId="661FD71A" w14:textId="77777777" w:rsidR="00CC121A" w:rsidRPr="00C411D3" w:rsidRDefault="00CC121A" w:rsidP="00CC121A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C411D3">
        <w:rPr>
          <w:rFonts w:ascii="Times New Roman" w:hAnsi="Times New Roman" w:cs="Times New Roman"/>
        </w:rPr>
        <w:t xml:space="preserve">Return: Student Type statistics by % by the key </w:t>
      </w:r>
      <w:proofErr w:type="gramStart"/>
      <w:r w:rsidRPr="00C411D3">
        <w:rPr>
          <w:rFonts w:ascii="Times New Roman" w:hAnsi="Times New Roman" w:cs="Times New Roman"/>
        </w:rPr>
        <w:t>A,B</w:t>
      </w:r>
      <w:proofErr w:type="gramEnd"/>
      <w:r w:rsidRPr="00C411D3">
        <w:rPr>
          <w:rFonts w:ascii="Times New Roman" w:hAnsi="Times New Roman" w:cs="Times New Roman"/>
        </w:rPr>
        <w:t>,C, D.</w:t>
      </w:r>
    </w:p>
    <w:p w14:paraId="6E8BEF56" w14:textId="77777777" w:rsidR="00DC217D" w:rsidRPr="00C411D3" w:rsidRDefault="00DC217D" w:rsidP="00CC121A">
      <w:pPr>
        <w:rPr>
          <w:rFonts w:ascii="Times New Roman" w:hAnsi="Times New Roman" w:cs="Times New Roman"/>
        </w:rPr>
      </w:pPr>
    </w:p>
    <w:sectPr w:rsidR="00DC217D" w:rsidRPr="00C411D3" w:rsidSect="00193CDE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08B1" w14:textId="77777777" w:rsidR="00193CDE" w:rsidRDefault="00193CDE" w:rsidP="00C411D3">
      <w:pPr>
        <w:spacing w:line="240" w:lineRule="auto"/>
      </w:pPr>
      <w:r>
        <w:separator/>
      </w:r>
    </w:p>
  </w:endnote>
  <w:endnote w:type="continuationSeparator" w:id="0">
    <w:p w14:paraId="6134F921" w14:textId="77777777" w:rsidR="00193CDE" w:rsidRDefault="00193CDE" w:rsidP="00C41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16446456"/>
      <w:docPartObj>
        <w:docPartGallery w:val="Page Numbers (Bottom of Page)"/>
        <w:docPartUnique/>
      </w:docPartObj>
    </w:sdtPr>
    <w:sdtContent>
      <w:p w14:paraId="36178F4B" w14:textId="10B2DCB2" w:rsidR="00C411D3" w:rsidRPr="00C411D3" w:rsidRDefault="00C411D3">
        <w:pPr>
          <w:pStyle w:val="Chntrang"/>
          <w:jc w:val="center"/>
          <w:rPr>
            <w:rFonts w:ascii="Times New Roman" w:hAnsi="Times New Roman" w:cs="Times New Roman"/>
          </w:rPr>
        </w:pPr>
        <w:r w:rsidRPr="00C411D3">
          <w:rPr>
            <w:rFonts w:ascii="Times New Roman" w:hAnsi="Times New Roman" w:cs="Times New Roman"/>
          </w:rPr>
          <w:fldChar w:fldCharType="begin"/>
        </w:r>
        <w:r w:rsidRPr="00C411D3">
          <w:rPr>
            <w:rFonts w:ascii="Times New Roman" w:hAnsi="Times New Roman" w:cs="Times New Roman"/>
          </w:rPr>
          <w:instrText>PAGE   \* MERGEFORMAT</w:instrText>
        </w:r>
        <w:r w:rsidRPr="00C411D3">
          <w:rPr>
            <w:rFonts w:ascii="Times New Roman" w:hAnsi="Times New Roman" w:cs="Times New Roman"/>
          </w:rPr>
          <w:fldChar w:fldCharType="separate"/>
        </w:r>
        <w:r w:rsidRPr="00C411D3">
          <w:rPr>
            <w:rFonts w:ascii="Times New Roman" w:hAnsi="Times New Roman" w:cs="Times New Roman"/>
            <w:lang w:val="vi-VN"/>
          </w:rPr>
          <w:t>2</w:t>
        </w:r>
        <w:r w:rsidRPr="00C411D3">
          <w:rPr>
            <w:rFonts w:ascii="Times New Roman" w:hAnsi="Times New Roman" w:cs="Times New Roman"/>
          </w:rPr>
          <w:fldChar w:fldCharType="end"/>
        </w:r>
      </w:p>
    </w:sdtContent>
  </w:sdt>
  <w:p w14:paraId="09C6210C" w14:textId="77777777" w:rsidR="00C411D3" w:rsidRPr="00C411D3" w:rsidRDefault="00C411D3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CAA4" w14:textId="77777777" w:rsidR="00193CDE" w:rsidRDefault="00193CDE" w:rsidP="00C411D3">
      <w:pPr>
        <w:spacing w:line="240" w:lineRule="auto"/>
      </w:pPr>
      <w:r>
        <w:separator/>
      </w:r>
    </w:p>
  </w:footnote>
  <w:footnote w:type="continuationSeparator" w:id="0">
    <w:p w14:paraId="26FF1E28" w14:textId="77777777" w:rsidR="00193CDE" w:rsidRDefault="00193CDE" w:rsidP="00C41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40947">
    <w:abstractNumId w:val="37"/>
  </w:num>
  <w:num w:numId="2" w16cid:durableId="1688478751">
    <w:abstractNumId w:val="33"/>
  </w:num>
  <w:num w:numId="3" w16cid:durableId="111245427">
    <w:abstractNumId w:val="8"/>
  </w:num>
  <w:num w:numId="4" w16cid:durableId="1813712698">
    <w:abstractNumId w:val="36"/>
  </w:num>
  <w:num w:numId="5" w16cid:durableId="1788231747">
    <w:abstractNumId w:val="12"/>
  </w:num>
  <w:num w:numId="6" w16cid:durableId="1975788025">
    <w:abstractNumId w:val="6"/>
  </w:num>
  <w:num w:numId="7" w16cid:durableId="1728721556">
    <w:abstractNumId w:val="19"/>
  </w:num>
  <w:num w:numId="8" w16cid:durableId="218825526">
    <w:abstractNumId w:val="15"/>
  </w:num>
  <w:num w:numId="9" w16cid:durableId="804812195">
    <w:abstractNumId w:val="20"/>
  </w:num>
  <w:num w:numId="10" w16cid:durableId="2016374740">
    <w:abstractNumId w:val="40"/>
  </w:num>
  <w:num w:numId="11" w16cid:durableId="1687171751">
    <w:abstractNumId w:val="5"/>
  </w:num>
  <w:num w:numId="12" w16cid:durableId="226575580">
    <w:abstractNumId w:val="13"/>
  </w:num>
  <w:num w:numId="13" w16cid:durableId="1351375063">
    <w:abstractNumId w:val="16"/>
  </w:num>
  <w:num w:numId="14" w16cid:durableId="116528747">
    <w:abstractNumId w:val="1"/>
  </w:num>
  <w:num w:numId="15" w16cid:durableId="372580582">
    <w:abstractNumId w:val="39"/>
  </w:num>
  <w:num w:numId="16" w16cid:durableId="1596933844">
    <w:abstractNumId w:val="23"/>
  </w:num>
  <w:num w:numId="17" w16cid:durableId="783579638">
    <w:abstractNumId w:val="15"/>
  </w:num>
  <w:num w:numId="18" w16cid:durableId="1902402251">
    <w:abstractNumId w:val="20"/>
  </w:num>
  <w:num w:numId="19" w16cid:durableId="1439639740">
    <w:abstractNumId w:val="40"/>
  </w:num>
  <w:num w:numId="20" w16cid:durableId="1059861366">
    <w:abstractNumId w:val="16"/>
  </w:num>
  <w:num w:numId="21" w16cid:durableId="1337269637">
    <w:abstractNumId w:val="0"/>
  </w:num>
  <w:num w:numId="22" w16cid:durableId="1633634786">
    <w:abstractNumId w:val="41"/>
  </w:num>
  <w:num w:numId="23" w16cid:durableId="453182226">
    <w:abstractNumId w:val="28"/>
  </w:num>
  <w:num w:numId="24" w16cid:durableId="376510717">
    <w:abstractNumId w:val="42"/>
  </w:num>
  <w:num w:numId="25" w16cid:durableId="69086270">
    <w:abstractNumId w:val="9"/>
  </w:num>
  <w:num w:numId="26" w16cid:durableId="1872986016">
    <w:abstractNumId w:val="26"/>
  </w:num>
  <w:num w:numId="27" w16cid:durableId="352727652">
    <w:abstractNumId w:val="11"/>
  </w:num>
  <w:num w:numId="28" w16cid:durableId="5637474">
    <w:abstractNumId w:val="30"/>
  </w:num>
  <w:num w:numId="29" w16cid:durableId="502208145">
    <w:abstractNumId w:val="43"/>
  </w:num>
  <w:num w:numId="30" w16cid:durableId="862397277">
    <w:abstractNumId w:val="10"/>
  </w:num>
  <w:num w:numId="31" w16cid:durableId="1274705661">
    <w:abstractNumId w:val="22"/>
  </w:num>
  <w:num w:numId="32" w16cid:durableId="83890577">
    <w:abstractNumId w:val="17"/>
  </w:num>
  <w:num w:numId="33" w16cid:durableId="598876774">
    <w:abstractNumId w:val="32"/>
  </w:num>
  <w:num w:numId="34" w16cid:durableId="2138256328">
    <w:abstractNumId w:val="25"/>
  </w:num>
  <w:num w:numId="35" w16cid:durableId="1811513241">
    <w:abstractNumId w:val="14"/>
  </w:num>
  <w:num w:numId="36" w16cid:durableId="329213820">
    <w:abstractNumId w:val="18"/>
  </w:num>
  <w:num w:numId="37" w16cid:durableId="1869293536">
    <w:abstractNumId w:val="38"/>
  </w:num>
  <w:num w:numId="38" w16cid:durableId="89590112">
    <w:abstractNumId w:val="7"/>
  </w:num>
  <w:num w:numId="39" w16cid:durableId="1517495803">
    <w:abstractNumId w:val="34"/>
  </w:num>
  <w:num w:numId="40" w16cid:durableId="440803755">
    <w:abstractNumId w:val="31"/>
  </w:num>
  <w:num w:numId="41" w16cid:durableId="1439258548">
    <w:abstractNumId w:val="3"/>
  </w:num>
  <w:num w:numId="42" w16cid:durableId="1755979329">
    <w:abstractNumId w:val="24"/>
  </w:num>
  <w:num w:numId="43" w16cid:durableId="644630193">
    <w:abstractNumId w:val="35"/>
  </w:num>
  <w:num w:numId="44" w16cid:durableId="604768806">
    <w:abstractNumId w:val="29"/>
  </w:num>
  <w:num w:numId="45" w16cid:durableId="464157010">
    <w:abstractNumId w:val="4"/>
  </w:num>
  <w:num w:numId="46" w16cid:durableId="1844080322">
    <w:abstractNumId w:val="21"/>
  </w:num>
  <w:num w:numId="47" w16cid:durableId="1533683850">
    <w:abstractNumId w:val="27"/>
  </w:num>
  <w:num w:numId="48" w16cid:durableId="486556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93CDE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411D3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95CD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  <w:style w:type="paragraph" w:styleId="utrang">
    <w:name w:val="header"/>
    <w:basedOn w:val="Binhthng"/>
    <w:link w:val="utrangChar"/>
    <w:uiPriority w:val="99"/>
    <w:unhideWhenUsed/>
    <w:rsid w:val="00C411D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411D3"/>
  </w:style>
  <w:style w:type="paragraph" w:styleId="Chntrang">
    <w:name w:val="footer"/>
    <w:basedOn w:val="Binhthng"/>
    <w:link w:val="ChntrangChar"/>
    <w:uiPriority w:val="99"/>
    <w:unhideWhenUsed/>
    <w:rsid w:val="00C411D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4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430E-36B1-4891-B756-15714070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47</cp:revision>
  <cp:lastPrinted>2024-03-23T05:28:00Z</cp:lastPrinted>
  <dcterms:created xsi:type="dcterms:W3CDTF">2015-12-04T07:31:00Z</dcterms:created>
  <dcterms:modified xsi:type="dcterms:W3CDTF">2024-03-23T05:28:00Z</dcterms:modified>
</cp:coreProperties>
</file>